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34" w:rsidRDefault="00AE1B58" w:rsidP="000842C2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3B07DC">
        <w:rPr>
          <w:rFonts w:ascii="Times New Roman" w:hAnsi="Times New Roman" w:cs="Times New Roman"/>
          <w:b/>
          <w:sz w:val="32"/>
        </w:rPr>
        <w:t>МКОУ «Б</w:t>
      </w:r>
      <w:r w:rsidR="003B07DC">
        <w:rPr>
          <w:rFonts w:ascii="Times New Roman" w:hAnsi="Times New Roman" w:cs="Times New Roman"/>
          <w:b/>
          <w:sz w:val="32"/>
        </w:rPr>
        <w:t>ОЛЬШЕЗАДОЕВСКАЯ</w:t>
      </w:r>
      <w:r w:rsidR="00520B5B" w:rsidRPr="003B07DC">
        <w:rPr>
          <w:rFonts w:ascii="Times New Roman" w:hAnsi="Times New Roman" w:cs="Times New Roman"/>
          <w:b/>
          <w:sz w:val="32"/>
        </w:rPr>
        <w:t>СОШ</w:t>
      </w:r>
      <w:r w:rsidRPr="003B07DC">
        <w:rPr>
          <w:rFonts w:ascii="Times New Roman" w:hAnsi="Times New Roman" w:cs="Times New Roman"/>
          <w:b/>
          <w:sz w:val="32"/>
        </w:rPr>
        <w:t>»</w:t>
      </w:r>
      <w:r w:rsidR="00C86E34">
        <w:rPr>
          <w:rFonts w:ascii="Times New Roman" w:hAnsi="Times New Roman" w:cs="Times New Roman"/>
          <w:b/>
          <w:sz w:val="32"/>
        </w:rPr>
        <w:t xml:space="preserve"> (202</w:t>
      </w:r>
      <w:r w:rsidR="00B75785">
        <w:rPr>
          <w:rFonts w:ascii="Times New Roman" w:hAnsi="Times New Roman" w:cs="Times New Roman"/>
          <w:b/>
          <w:sz w:val="32"/>
        </w:rPr>
        <w:t>2</w:t>
      </w:r>
      <w:r w:rsidR="00C86E34">
        <w:rPr>
          <w:rFonts w:ascii="Times New Roman" w:hAnsi="Times New Roman" w:cs="Times New Roman"/>
          <w:b/>
          <w:sz w:val="32"/>
        </w:rPr>
        <w:t>-202</w:t>
      </w:r>
      <w:r w:rsidR="00B75785">
        <w:rPr>
          <w:rFonts w:ascii="Times New Roman" w:hAnsi="Times New Roman" w:cs="Times New Roman"/>
          <w:b/>
          <w:sz w:val="32"/>
        </w:rPr>
        <w:t>3</w:t>
      </w:r>
      <w:r w:rsidR="00C86E34">
        <w:rPr>
          <w:rFonts w:ascii="Times New Roman" w:hAnsi="Times New Roman" w:cs="Times New Roman"/>
          <w:b/>
          <w:sz w:val="32"/>
        </w:rPr>
        <w:t xml:space="preserve"> учебный год)</w:t>
      </w:r>
    </w:p>
    <w:p w:rsidR="00AE1B58" w:rsidRPr="00C86E34" w:rsidRDefault="00C86E34" w:rsidP="00C86E34">
      <w:pPr>
        <w:pStyle w:val="a8"/>
        <w:jc w:val="right"/>
        <w:rPr>
          <w:rFonts w:ascii="Times New Roman" w:hAnsi="Times New Roman" w:cs="Times New Roman"/>
          <w:b/>
          <w:sz w:val="20"/>
        </w:rPr>
      </w:pPr>
      <w:r w:rsidRPr="00C86E34">
        <w:rPr>
          <w:rFonts w:ascii="Times New Roman" w:hAnsi="Times New Roman" w:cs="Times New Roman"/>
          <w:b/>
          <w:sz w:val="20"/>
        </w:rPr>
        <w:t>Утверждаю:</w:t>
      </w:r>
    </w:p>
    <w:p w:rsidR="00C86E34" w:rsidRPr="00C86E34" w:rsidRDefault="00C86E34" w:rsidP="00C86E34">
      <w:pPr>
        <w:pStyle w:val="a8"/>
        <w:jc w:val="right"/>
        <w:rPr>
          <w:rFonts w:ascii="Times New Roman" w:hAnsi="Times New Roman" w:cs="Times New Roman"/>
          <w:b/>
          <w:sz w:val="20"/>
        </w:rPr>
      </w:pPr>
      <w:r w:rsidRPr="00C86E34">
        <w:rPr>
          <w:rFonts w:ascii="Times New Roman" w:hAnsi="Times New Roman" w:cs="Times New Roman"/>
          <w:b/>
          <w:sz w:val="20"/>
        </w:rPr>
        <w:t>Директор школы</w:t>
      </w:r>
    </w:p>
    <w:p w:rsidR="00C86E34" w:rsidRPr="00C86E34" w:rsidRDefault="00C86E34" w:rsidP="00C86E34">
      <w:pPr>
        <w:pStyle w:val="a8"/>
        <w:jc w:val="right"/>
        <w:rPr>
          <w:rFonts w:ascii="Times New Roman" w:hAnsi="Times New Roman" w:cs="Times New Roman"/>
          <w:sz w:val="20"/>
        </w:rPr>
      </w:pPr>
      <w:r w:rsidRPr="00C86E34">
        <w:rPr>
          <w:rFonts w:ascii="Times New Roman" w:hAnsi="Times New Roman" w:cs="Times New Roman"/>
          <w:b/>
          <w:sz w:val="20"/>
        </w:rPr>
        <w:t xml:space="preserve"> ___________</w:t>
      </w:r>
      <w:r w:rsidR="00743610">
        <w:rPr>
          <w:rFonts w:ascii="Times New Roman" w:hAnsi="Times New Roman" w:cs="Times New Roman"/>
          <w:b/>
          <w:sz w:val="20"/>
        </w:rPr>
        <w:t>Абдулгамидов М.М.</w:t>
      </w:r>
    </w:p>
    <w:p w:rsidR="003B07DC" w:rsidRPr="003B07DC" w:rsidRDefault="00AE1B58" w:rsidP="003B07DC">
      <w:pPr>
        <w:pStyle w:val="a8"/>
        <w:jc w:val="center"/>
        <w:rPr>
          <w:rFonts w:ascii="Times New Roman" w:hAnsi="Times New Roman" w:cs="Times New Roman"/>
          <w:b/>
        </w:rPr>
      </w:pPr>
      <w:r w:rsidRPr="003B07DC">
        <w:rPr>
          <w:rFonts w:ascii="Times New Roman" w:hAnsi="Times New Roman" w:cs="Times New Roman"/>
          <w:color w:val="FF0000"/>
          <w:sz w:val="56"/>
        </w:rPr>
        <w:t>Расписание уроков</w:t>
      </w:r>
    </w:p>
    <w:p w:rsidR="003B07DC" w:rsidRDefault="003B07DC" w:rsidP="003B07DC">
      <w:pPr>
        <w:pStyle w:val="a8"/>
        <w:jc w:val="center"/>
        <w:rPr>
          <w:rFonts w:ascii="Times New Roman" w:hAnsi="Times New Roman" w:cs="Times New Roman"/>
        </w:rPr>
      </w:pPr>
    </w:p>
    <w:p w:rsidR="003B07DC" w:rsidRPr="007275D2" w:rsidRDefault="003B07DC" w:rsidP="003B07DC">
      <w:pPr>
        <w:pStyle w:val="a8"/>
        <w:jc w:val="center"/>
        <w:rPr>
          <w:rFonts w:ascii="Times New Roman" w:hAnsi="Times New Roman" w:cs="Times New Roman"/>
          <w:color w:val="FF0000"/>
          <w:sz w:val="10"/>
        </w:rPr>
      </w:pPr>
    </w:p>
    <w:tbl>
      <w:tblPr>
        <w:tblStyle w:val="a7"/>
        <w:tblW w:w="13042" w:type="dxa"/>
        <w:tblInd w:w="392" w:type="dxa"/>
        <w:tblLayout w:type="fixed"/>
        <w:tblLook w:val="04A0"/>
      </w:tblPr>
      <w:tblGrid>
        <w:gridCol w:w="709"/>
        <w:gridCol w:w="425"/>
        <w:gridCol w:w="1559"/>
        <w:gridCol w:w="1509"/>
        <w:gridCol w:w="1487"/>
        <w:gridCol w:w="1398"/>
        <w:gridCol w:w="1577"/>
        <w:gridCol w:w="1117"/>
        <w:gridCol w:w="284"/>
        <w:gridCol w:w="1559"/>
        <w:gridCol w:w="1418"/>
      </w:tblGrid>
      <w:tr w:rsidR="00EE0302" w:rsidTr="007D747D">
        <w:trPr>
          <w:trHeight w:val="29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№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EE0302" w:rsidP="00E61E1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  <w:r w:rsidR="0021718D">
              <w:rPr>
                <w:b/>
                <w:color w:val="FF0000"/>
                <w:sz w:val="24"/>
              </w:rPr>
              <w:t xml:space="preserve"> «а»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21718D" w:rsidP="00E61E1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 «б»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21718D" w:rsidP="008455C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21718D" w:rsidP="008455C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EE0302" w:rsidP="0021718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EE0302" w:rsidP="00A21D8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EE0302" w:rsidP="00E61E1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302" w:rsidRPr="004555A2" w:rsidRDefault="00EE0302" w:rsidP="00E61E1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1</w:t>
            </w:r>
          </w:p>
        </w:tc>
      </w:tr>
      <w:tr w:rsidR="00A405AF" w:rsidTr="007D747D">
        <w:trPr>
          <w:trHeight w:val="29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Pr="004555A2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Pr="004555A2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Pr="00A405AF" w:rsidRDefault="00A405AF" w:rsidP="00A40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405AF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72039D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72039D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72039D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72039D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72039D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72039D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72039D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</w:tr>
      <w:tr w:rsidR="00EE0302" w:rsidTr="007D747D">
        <w:trPr>
          <w:trHeight w:val="2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0302" w:rsidRPr="004555A2" w:rsidRDefault="00EE0302" w:rsidP="009C7101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П</w:t>
            </w:r>
            <w:r w:rsidRPr="004555A2">
              <w:rPr>
                <w:b/>
                <w:color w:val="FF0000"/>
                <w:sz w:val="24"/>
              </w:rPr>
              <w:t>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1B5923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8455CD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FF1DAA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A169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1B5923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455CD" w:rsidP="00E148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FF1DAA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.яз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455CD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455CD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D17D8" w:rsidP="00912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5C6B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</w:t>
            </w:r>
            <w:r w:rsidR="00B35C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.яз.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D17D8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B404F3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04F3" w:rsidRPr="004555A2" w:rsidRDefault="00B404F3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4555A2" w:rsidRDefault="00B404F3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97617C" w:rsidP="00EE03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B35C26" w:rsidP="002273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НКНР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4E62F2" w:rsidP="00537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8455CD" w:rsidP="009E26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.яз.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BD17D8" w:rsidP="00A21D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A119C1" w:rsidP="00D83C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A119C1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.яз.</w:t>
            </w:r>
          </w:p>
        </w:tc>
      </w:tr>
      <w:tr w:rsidR="00B404F3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04F3" w:rsidRPr="004555A2" w:rsidRDefault="00B404F3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4555A2" w:rsidRDefault="00B404F3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97617C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НКНР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B35C26" w:rsidP="007E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4E62F2" w:rsidP="007E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.яз.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8A186B" w:rsidP="009E26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BD17D8" w:rsidP="007E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Д.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EB28E8" w:rsidP="007E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8455CD" w:rsidP="007E7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 w:rsidR="00A119C1">
              <w:rPr>
                <w:rFonts w:ascii="Times New Roman" w:hAnsi="Times New Roman" w:cs="Times New Roman"/>
                <w:b/>
                <w:sz w:val="18"/>
                <w:szCs w:val="18"/>
              </w:rPr>
              <w:t>дивид. Пр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404F3" w:rsidRPr="006E5FFF" w:rsidRDefault="00A119C1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</w:tr>
      <w:tr w:rsidR="00EE0302" w:rsidTr="007D747D">
        <w:trPr>
          <w:trHeight w:val="2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0302" w:rsidRPr="004555A2" w:rsidRDefault="00EE0302" w:rsidP="009C7101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В</w:t>
            </w:r>
            <w:r w:rsidRPr="004555A2">
              <w:rPr>
                <w:b/>
                <w:color w:val="FF0000"/>
                <w:sz w:val="24"/>
              </w:rPr>
              <w:t>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262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C262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B045F4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66C39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D17D8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D844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455CD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D17D8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E148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232B0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D17D8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.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="00B75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75785" w:rsidRPr="001B592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ф)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045F4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045F4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.яз.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466C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607BFF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 (ф)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1B5923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D844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</w:tr>
      <w:tr w:rsidR="00B045F4" w:rsidTr="007D747D">
        <w:trPr>
          <w:trHeight w:val="143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Pr="004555A2" w:rsidRDefault="00B045F4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Pr="004555A2" w:rsidRDefault="00B045F4" w:rsidP="00AE1B5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Pr="006E5FFF" w:rsidRDefault="00B045F4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Pr="006E5FFF" w:rsidRDefault="00B045F4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Default="00B045F4" w:rsidP="00466C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Default="00B045F4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Default="00B045F4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045F4" w:rsidRDefault="00B045F4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Default="00B045F4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045F4" w:rsidRDefault="00B045F4" w:rsidP="00D844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302" w:rsidTr="007D747D">
        <w:trPr>
          <w:trHeight w:val="28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0302" w:rsidRPr="004555A2" w:rsidRDefault="00EE0302" w:rsidP="005E0CE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</w:t>
            </w:r>
            <w:r w:rsidRPr="004555A2">
              <w:rPr>
                <w:b/>
                <w:color w:val="FF0000"/>
                <w:sz w:val="24"/>
              </w:rPr>
              <w:t>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381629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381629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537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045F4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E148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045F4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045F4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381629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О 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04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A119C1" w:rsidP="00A95F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C262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B045F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B045F4">
              <w:rPr>
                <w:rFonts w:ascii="Times New Roman" w:hAnsi="Times New Roman" w:cs="Times New Roman"/>
                <w:b/>
                <w:sz w:val="18"/>
                <w:szCs w:val="18"/>
              </w:rPr>
              <w:t>.яз.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</w:t>
            </w:r>
            <w:r w:rsidR="00104235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97617C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381629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4E6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з.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E0302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E0302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E0302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0503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.я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форматика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357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</w:tr>
      <w:tr w:rsidR="00EE0302" w:rsidTr="007D747D">
        <w:trPr>
          <w:trHeight w:val="31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381629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537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D05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54B0E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.яз.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.яз.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016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EE0302" w:rsidTr="007D747D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EE0302" w:rsidRPr="004555A2" w:rsidRDefault="00EE0302" w:rsidP="005E0CE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Ч</w:t>
            </w:r>
            <w:r w:rsidRPr="004555A2">
              <w:rPr>
                <w:b/>
                <w:color w:val="FF0000"/>
                <w:sz w:val="24"/>
              </w:rPr>
              <w:t>етверг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381629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7019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8A186B" w:rsidP="00F60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7F65F4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D05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0842C2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EE030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4555A2" w:rsidRDefault="00EE0302" w:rsidP="00AE1B58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B35C26" w:rsidP="00C262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381629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E62F2" w:rsidP="00CB5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FF1DAA" w:rsidP="00BE5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з.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4A32D9" w:rsidP="00B82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EB28E8" w:rsidP="00B3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9719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E0302" w:rsidRPr="006E5FFF" w:rsidRDefault="00C33DA8" w:rsidP="00F828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.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.яз.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Pr="002029E5" w:rsidRDefault="000842C2" w:rsidP="000842C2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з.</w:t>
            </w:r>
          </w:p>
        </w:tc>
        <w:tc>
          <w:tcPr>
            <w:tcW w:w="13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Pr="002029E5" w:rsidRDefault="000842C2" w:rsidP="000842C2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</w:tr>
      <w:tr w:rsidR="000842C2" w:rsidTr="007D747D">
        <w:trPr>
          <w:trHeight w:val="2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42C2" w:rsidRPr="004555A2" w:rsidRDefault="000842C2" w:rsidP="000842C2">
            <w:pPr>
              <w:ind w:left="113" w:righ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П</w:t>
            </w:r>
            <w:r w:rsidRPr="004555A2">
              <w:rPr>
                <w:b/>
                <w:color w:val="FF0000"/>
                <w:sz w:val="24"/>
              </w:rPr>
              <w:t>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0842C2" w:rsidRDefault="000842C2" w:rsidP="000842C2">
            <w:pPr>
              <w:ind w:left="-8914" w:right="-5495" w:firstLine="893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ind w:left="-1242" w:right="-3367" w:hanging="25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нгл.яз.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атематика 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од/р.р.яз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842C2" w:rsidRDefault="000842C2" w:rsidP="000842C2">
            <w:pPr>
              <w:ind w:firstLine="1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2C2" w:rsidRPr="006E5FFF" w:rsidRDefault="000842C2" w:rsidP="000842C2">
            <w:pPr>
              <w:ind w:firstLine="1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од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яз.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  <w:r w:rsidRPr="000842C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ф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. литер.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/р.р.яз.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  <w:r w:rsidRPr="001B592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ф)</w:t>
            </w:r>
          </w:p>
        </w:tc>
        <w:tc>
          <w:tcPr>
            <w:tcW w:w="1401" w:type="dxa"/>
            <w:gridSpan w:val="2"/>
            <w:tcBorders>
              <w:left w:val="nil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з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401" w:type="dxa"/>
            <w:gridSpan w:val="2"/>
            <w:tcBorders>
              <w:left w:val="nil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0842C2" w:rsidTr="007D74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01" w:type="dxa"/>
            <w:gridSpan w:val="2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</w:tr>
      <w:tr w:rsidR="000842C2" w:rsidTr="007D747D">
        <w:trPr>
          <w:trHeight w:val="2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42C2" w:rsidRPr="004555A2" w:rsidRDefault="000842C2" w:rsidP="000842C2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</w:t>
            </w:r>
            <w:r w:rsidRPr="004555A2">
              <w:rPr>
                <w:b/>
                <w:color w:val="FF0000"/>
                <w:sz w:val="24"/>
              </w:rPr>
              <w:t>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  <w:r w:rsidRPr="001B592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ф)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1B59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B592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ф)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01" w:type="dxa"/>
            <w:gridSpan w:val="2"/>
            <w:tcBorders>
              <w:left w:val="nil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  <w:r w:rsidRPr="001B592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ф)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401" w:type="dxa"/>
            <w:gridSpan w:val="2"/>
            <w:tcBorders>
              <w:left w:val="nil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Д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01" w:type="dxa"/>
            <w:gridSpan w:val="2"/>
            <w:tcBorders>
              <w:left w:val="nil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. литер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Даг.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39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01" w:type="dxa"/>
            <w:gridSpan w:val="2"/>
            <w:tcBorders>
              <w:left w:val="nil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. </w:t>
            </w:r>
            <w:r w:rsidRPr="001B592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ф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0842C2" w:rsidTr="007D747D">
        <w:trPr>
          <w:trHeight w:val="14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Default="000842C2" w:rsidP="000842C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4555A2" w:rsidRDefault="000842C2" w:rsidP="000842C2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401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Даг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2C2" w:rsidRPr="006E5FFF" w:rsidRDefault="000842C2" w:rsidP="00084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проект</w:t>
            </w:r>
          </w:p>
        </w:tc>
      </w:tr>
    </w:tbl>
    <w:p w:rsidR="00AE1B58" w:rsidRDefault="00AE1B58" w:rsidP="00AE1B58"/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4F2165" w:rsidRDefault="004F2165" w:rsidP="00AE1B58">
      <w:pPr>
        <w:tabs>
          <w:tab w:val="left" w:pos="9960"/>
        </w:tabs>
      </w:pPr>
    </w:p>
    <w:p w:rsidR="00744929" w:rsidRDefault="00744929" w:rsidP="00AE1B58">
      <w:pPr>
        <w:tabs>
          <w:tab w:val="left" w:pos="9960"/>
        </w:tabs>
      </w:pPr>
    </w:p>
    <w:p w:rsidR="002107B5" w:rsidRDefault="002107B5" w:rsidP="00762A25">
      <w:pPr>
        <w:pStyle w:val="a8"/>
        <w:rPr>
          <w:rFonts w:ascii="Times New Roman" w:hAnsi="Times New Roman" w:cs="Times New Roman"/>
          <w:b/>
          <w:sz w:val="32"/>
        </w:rPr>
      </w:pPr>
    </w:p>
    <w:p w:rsidR="00FB5FDB" w:rsidRDefault="00FB5FDB" w:rsidP="00762A25">
      <w:pPr>
        <w:pStyle w:val="a8"/>
        <w:rPr>
          <w:rFonts w:ascii="Times New Roman" w:hAnsi="Times New Roman" w:cs="Times New Roman"/>
          <w:b/>
          <w:sz w:val="32"/>
        </w:rPr>
      </w:pPr>
    </w:p>
    <w:p w:rsidR="00C86E34" w:rsidRDefault="00C86E34" w:rsidP="00C86E34">
      <w:pPr>
        <w:pStyle w:val="a8"/>
        <w:jc w:val="center"/>
        <w:rPr>
          <w:rFonts w:ascii="Times New Roman" w:hAnsi="Times New Roman" w:cs="Times New Roman"/>
          <w:sz w:val="18"/>
        </w:rPr>
      </w:pPr>
    </w:p>
    <w:p w:rsidR="00C86E34" w:rsidRDefault="00C86E34" w:rsidP="00C86E34">
      <w:pPr>
        <w:pStyle w:val="a8"/>
        <w:jc w:val="center"/>
        <w:rPr>
          <w:rFonts w:ascii="Times New Roman" w:hAnsi="Times New Roman" w:cs="Times New Roman"/>
          <w:sz w:val="18"/>
        </w:rPr>
      </w:pPr>
    </w:p>
    <w:p w:rsidR="002107B5" w:rsidRPr="00C86E34" w:rsidRDefault="00C86E34" w:rsidP="0021718D">
      <w:pPr>
        <w:pStyle w:val="a8"/>
        <w:jc w:val="right"/>
        <w:rPr>
          <w:rFonts w:ascii="Times New Roman" w:hAnsi="Times New Roman" w:cs="Times New Roman"/>
          <w:b/>
          <w:sz w:val="18"/>
        </w:rPr>
      </w:pPr>
      <w:r w:rsidRPr="00C86E34">
        <w:rPr>
          <w:rFonts w:ascii="Times New Roman" w:hAnsi="Times New Roman" w:cs="Times New Roman"/>
          <w:b/>
          <w:sz w:val="18"/>
        </w:rPr>
        <w:t>Утверждаю:</w:t>
      </w:r>
    </w:p>
    <w:p w:rsidR="00C86E34" w:rsidRPr="00C86E34" w:rsidRDefault="00C86E34" w:rsidP="0021718D">
      <w:pPr>
        <w:pStyle w:val="a8"/>
        <w:jc w:val="right"/>
        <w:rPr>
          <w:rFonts w:ascii="Times New Roman" w:hAnsi="Times New Roman" w:cs="Times New Roman"/>
          <w:b/>
          <w:sz w:val="18"/>
        </w:rPr>
      </w:pPr>
      <w:r w:rsidRPr="00C86E34">
        <w:rPr>
          <w:rFonts w:ascii="Times New Roman" w:hAnsi="Times New Roman" w:cs="Times New Roman"/>
          <w:b/>
          <w:sz w:val="18"/>
        </w:rPr>
        <w:t>Директор школы</w:t>
      </w:r>
    </w:p>
    <w:p w:rsidR="002107B5" w:rsidRPr="00C86E34" w:rsidRDefault="00743610" w:rsidP="0021718D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</w:rPr>
        <w:t>Абдулгамидов М.М</w:t>
      </w:r>
      <w:r w:rsidR="00C86E34" w:rsidRPr="00C86E34">
        <w:rPr>
          <w:rFonts w:ascii="Times New Roman" w:hAnsi="Times New Roman" w:cs="Times New Roman"/>
          <w:b/>
          <w:sz w:val="18"/>
        </w:rPr>
        <w:t>.__________</w:t>
      </w:r>
    </w:p>
    <w:p w:rsidR="00C86E34" w:rsidRPr="00FB5FDB" w:rsidRDefault="002107B5" w:rsidP="00C86E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DB">
        <w:rPr>
          <w:rFonts w:ascii="Times New Roman" w:hAnsi="Times New Roman" w:cs="Times New Roman"/>
          <w:b/>
          <w:sz w:val="28"/>
          <w:szCs w:val="28"/>
        </w:rPr>
        <w:t>МКОУ «БОЛЬШЕЗАДОЕВСКАЯСОШ»</w:t>
      </w:r>
    </w:p>
    <w:p w:rsidR="004F2165" w:rsidRPr="00FB5FDB" w:rsidRDefault="002107B5" w:rsidP="00C86E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DB">
        <w:rPr>
          <w:rFonts w:ascii="Times New Roman" w:hAnsi="Times New Roman" w:cs="Times New Roman"/>
          <w:b/>
          <w:color w:val="0070C0"/>
          <w:sz w:val="28"/>
          <w:szCs w:val="28"/>
        </w:rPr>
        <w:t>(202</w:t>
      </w:r>
      <w:r w:rsidR="00B75785" w:rsidRPr="00FB5FDB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Pr="00FB5FDB">
        <w:rPr>
          <w:rFonts w:ascii="Times New Roman" w:hAnsi="Times New Roman" w:cs="Times New Roman"/>
          <w:b/>
          <w:color w:val="0070C0"/>
          <w:sz w:val="28"/>
          <w:szCs w:val="28"/>
        </w:rPr>
        <w:t>-202</w:t>
      </w:r>
      <w:r w:rsidR="00B75785" w:rsidRPr="00FB5FDB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FB5FD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)</w:t>
      </w:r>
    </w:p>
    <w:p w:rsidR="00C61493" w:rsidRPr="00FB5FDB" w:rsidRDefault="002107B5" w:rsidP="00C86E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DB">
        <w:rPr>
          <w:rFonts w:ascii="Times New Roman" w:hAnsi="Times New Roman" w:cs="Times New Roman"/>
          <w:b/>
          <w:color w:val="FF0000"/>
          <w:sz w:val="28"/>
          <w:szCs w:val="28"/>
        </w:rPr>
        <w:t>Расписание уроков начальной школы</w:t>
      </w:r>
    </w:p>
    <w:tbl>
      <w:tblPr>
        <w:tblStyle w:val="a7"/>
        <w:tblpPr w:leftFromText="180" w:rightFromText="180" w:vertAnchor="text" w:horzAnchor="margin" w:tblpXSpec="center" w:tblpY="344"/>
        <w:tblW w:w="13696" w:type="dxa"/>
        <w:tblLayout w:type="fixed"/>
        <w:tblLook w:val="04A0"/>
      </w:tblPr>
      <w:tblGrid>
        <w:gridCol w:w="959"/>
        <w:gridCol w:w="1019"/>
        <w:gridCol w:w="1762"/>
        <w:gridCol w:w="1659"/>
        <w:gridCol w:w="1659"/>
        <w:gridCol w:w="1659"/>
        <w:gridCol w:w="1661"/>
        <w:gridCol w:w="1659"/>
        <w:gridCol w:w="1659"/>
      </w:tblGrid>
      <w:tr w:rsidR="002107B5" w:rsidRPr="004555A2" w:rsidTr="002107B5">
        <w:trPr>
          <w:trHeight w:val="295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№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  <w:r w:rsidR="009D0CCA">
              <w:rPr>
                <w:b/>
                <w:color w:val="FF0000"/>
                <w:sz w:val="24"/>
              </w:rPr>
              <w:t xml:space="preserve"> «а»</w:t>
            </w:r>
            <w:r w:rsidR="00EE0302" w:rsidRPr="00FB0BBC">
              <w:rPr>
                <w:b/>
                <w:sz w:val="24"/>
              </w:rPr>
              <w:t>(1 см.)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Default="009D0CCA" w:rsidP="002107B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 «б»</w:t>
            </w:r>
            <w:r w:rsidR="00581460" w:rsidRPr="00581460">
              <w:rPr>
                <w:b/>
                <w:sz w:val="24"/>
              </w:rPr>
              <w:t>(</w:t>
            </w:r>
            <w:r w:rsidR="00581460">
              <w:rPr>
                <w:b/>
                <w:sz w:val="24"/>
              </w:rPr>
              <w:t>1</w:t>
            </w:r>
            <w:r w:rsidR="00EE0302" w:rsidRPr="00FB0BBC">
              <w:rPr>
                <w:b/>
                <w:sz w:val="24"/>
              </w:rPr>
              <w:t xml:space="preserve"> см.)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4555A2" w:rsidRDefault="002107B5" w:rsidP="009D0CC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2 </w:t>
            </w:r>
            <w:r w:rsidR="0021718D">
              <w:rPr>
                <w:b/>
                <w:color w:val="FF0000"/>
                <w:sz w:val="24"/>
              </w:rPr>
              <w:t xml:space="preserve">«а» </w:t>
            </w:r>
            <w:r w:rsidRPr="00FB0BBC">
              <w:rPr>
                <w:b/>
                <w:sz w:val="24"/>
              </w:rPr>
              <w:t>(2 см.)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4555A2" w:rsidRDefault="0021718D" w:rsidP="0021718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="002107B5">
              <w:rPr>
                <w:b/>
                <w:color w:val="FF0000"/>
                <w:sz w:val="24"/>
              </w:rPr>
              <w:t xml:space="preserve"> «</w:t>
            </w:r>
            <w:r>
              <w:rPr>
                <w:b/>
                <w:color w:val="FF0000"/>
                <w:sz w:val="24"/>
              </w:rPr>
              <w:t>б</w:t>
            </w:r>
            <w:r w:rsidR="002107B5">
              <w:rPr>
                <w:b/>
                <w:color w:val="FF0000"/>
                <w:sz w:val="24"/>
              </w:rPr>
              <w:t xml:space="preserve">» </w:t>
            </w:r>
            <w:r w:rsidR="002107B5" w:rsidRPr="00FB0BBC">
              <w:rPr>
                <w:b/>
                <w:sz w:val="24"/>
              </w:rPr>
              <w:t>(</w:t>
            </w:r>
            <w:r w:rsidR="000339C8">
              <w:rPr>
                <w:b/>
                <w:sz w:val="24"/>
              </w:rPr>
              <w:t>2</w:t>
            </w:r>
            <w:r w:rsidR="002107B5" w:rsidRPr="00FB0BBC">
              <w:rPr>
                <w:b/>
                <w:sz w:val="24"/>
              </w:rPr>
              <w:t xml:space="preserve"> см.)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4555A2" w:rsidRDefault="002107B5" w:rsidP="0021718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  <w:r w:rsidRPr="00FB0BBC">
              <w:rPr>
                <w:b/>
                <w:sz w:val="24"/>
              </w:rPr>
              <w:t>(2 см.)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4555A2" w:rsidRDefault="002107B5" w:rsidP="00EE030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4 «а» </w:t>
            </w:r>
            <w:r w:rsidRPr="00FB0BBC">
              <w:rPr>
                <w:b/>
                <w:sz w:val="24"/>
              </w:rPr>
              <w:t>(</w:t>
            </w:r>
            <w:r w:rsidR="00EE0302">
              <w:rPr>
                <w:b/>
                <w:sz w:val="24"/>
              </w:rPr>
              <w:t>1</w:t>
            </w:r>
            <w:r w:rsidRPr="00FB0BBC">
              <w:rPr>
                <w:b/>
                <w:sz w:val="24"/>
              </w:rPr>
              <w:t xml:space="preserve"> см.)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4 «б» </w:t>
            </w:r>
            <w:r w:rsidRPr="00FB0BBC">
              <w:rPr>
                <w:b/>
                <w:sz w:val="24"/>
              </w:rPr>
              <w:t>(1 см.)</w:t>
            </w:r>
          </w:p>
        </w:tc>
      </w:tr>
      <w:tr w:rsidR="00A405AF" w:rsidRPr="004555A2" w:rsidTr="002107B5">
        <w:trPr>
          <w:trHeight w:val="295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Pr="004555A2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Pr="004555A2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A629C0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A629C0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A629C0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A629C0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A629C0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A629C0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05AF" w:rsidRDefault="00A405AF" w:rsidP="00A405AF">
            <w:pPr>
              <w:jc w:val="center"/>
              <w:rPr>
                <w:b/>
                <w:color w:val="FF0000"/>
                <w:sz w:val="24"/>
              </w:rPr>
            </w:pPr>
            <w:r w:rsidRPr="00A629C0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highlight w:val="yellow"/>
              </w:rPr>
              <w:t>Разговор о важном</w:t>
            </w:r>
          </w:p>
        </w:tc>
      </w:tr>
      <w:tr w:rsidR="002107B5" w:rsidRPr="006E5FFF" w:rsidTr="002107B5">
        <w:trPr>
          <w:trHeight w:val="29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7B5" w:rsidRPr="0027493A" w:rsidRDefault="002107B5" w:rsidP="0027493A">
            <w:pPr>
              <w:ind w:left="113" w:right="113"/>
              <w:rPr>
                <w:b/>
                <w:color w:val="FF0000"/>
                <w:sz w:val="21"/>
                <w:szCs w:val="21"/>
              </w:rPr>
            </w:pPr>
            <w:r w:rsidRPr="0027493A">
              <w:rPr>
                <w:b/>
                <w:color w:val="FF0000"/>
                <w:sz w:val="21"/>
                <w:szCs w:val="21"/>
              </w:rPr>
              <w:t>Понедельник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9D0CCA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збука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283B3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збука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  <w:r w:rsidR="005E72BB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зы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  <w:r w:rsidR="002107B5" w:rsidRPr="006E5F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</w:t>
            </w:r>
            <w:r w:rsidR="0058146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0CCA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83B3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578A0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5E72B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0CCA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FF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r w:rsidR="00283B3B">
              <w:rPr>
                <w:rFonts w:ascii="Times New Roman" w:hAnsi="Times New Roman" w:cs="Times New Roman"/>
                <w:b/>
                <w:sz w:val="18"/>
                <w:szCs w:val="18"/>
              </w:rPr>
              <w:t>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CC59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A7197D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F7C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ир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7B5" w:rsidRPr="006E5FFF" w:rsidTr="002107B5">
        <w:trPr>
          <w:trHeight w:val="29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7B5" w:rsidRPr="004555A2" w:rsidRDefault="002107B5" w:rsidP="002107B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В</w:t>
            </w:r>
            <w:r w:rsidRPr="004555A2">
              <w:rPr>
                <w:b/>
                <w:color w:val="FF0000"/>
                <w:sz w:val="24"/>
              </w:rPr>
              <w:t>торник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9D0CCA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збука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283B3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збука</w:t>
            </w:r>
            <w:r w:rsidR="002107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4A5027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  <w:r w:rsidR="00210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з. 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5E72B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  <w:r w:rsidR="002107B5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0CCA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83B3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  <w:r w:rsidR="002107B5" w:rsidRPr="006E5FF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  <w:r w:rsidR="002107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5E72B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r w:rsidR="00C375AE">
              <w:rPr>
                <w:rFonts w:ascii="Times New Roman" w:hAnsi="Times New Roman" w:cs="Times New Roman"/>
                <w:b/>
                <w:sz w:val="18"/>
                <w:szCs w:val="18"/>
              </w:rPr>
              <w:t>атика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A7197D" w:rsidP="00A719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яз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.р.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.мир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A7197D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E38B8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r w:rsidR="00FB5FDB">
              <w:rPr>
                <w:rFonts w:ascii="Times New Roman" w:hAnsi="Times New Roman" w:cs="Times New Roman"/>
                <w:b/>
                <w:sz w:val="18"/>
                <w:szCs w:val="18"/>
              </w:rPr>
              <w:t>у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и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.мир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F7C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F7C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F7C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F7C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</w:tr>
      <w:tr w:rsidR="002107B5" w:rsidRPr="006E5FFF" w:rsidTr="002107B5">
        <w:trPr>
          <w:trHeight w:val="28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7B5" w:rsidRPr="004555A2" w:rsidRDefault="002107B5" w:rsidP="002107B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</w:t>
            </w:r>
            <w:r w:rsidRPr="004555A2">
              <w:rPr>
                <w:b/>
                <w:color w:val="FF0000"/>
                <w:sz w:val="24"/>
              </w:rPr>
              <w:t>реда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9D0CCA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збука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A7197D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4A5027" w:rsidP="00DE38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  <w:r w:rsidR="00C578A0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  <w:r w:rsidR="005E7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  <w:r w:rsidR="002107B5" w:rsidRPr="006E5F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.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FFF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A7197D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578A0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.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r w:rsidR="00C375AE">
              <w:rPr>
                <w:rFonts w:ascii="Times New Roman" w:hAnsi="Times New Roman" w:cs="Times New Roman"/>
                <w:b/>
                <w:sz w:val="18"/>
                <w:szCs w:val="18"/>
              </w:rPr>
              <w:t>атика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0CCA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A7197D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збу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E38B8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ир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A7197D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E38B8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яз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з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F7C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E38B8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r w:rsidR="00546C73">
              <w:rPr>
                <w:rFonts w:ascii="Times New Roman" w:hAnsi="Times New Roman" w:cs="Times New Roman"/>
                <w:b/>
                <w:sz w:val="18"/>
                <w:szCs w:val="18"/>
              </w:rPr>
              <w:t>ахматы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40A0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</w:tr>
      <w:tr w:rsidR="002107B5" w:rsidRPr="006E5FFF" w:rsidTr="00377935">
        <w:trPr>
          <w:trHeight w:val="34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7B5" w:rsidRPr="004555A2" w:rsidRDefault="002107B5" w:rsidP="002107B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Ч</w:t>
            </w:r>
            <w:r w:rsidRPr="004555A2">
              <w:rPr>
                <w:b/>
                <w:color w:val="FF0000"/>
                <w:sz w:val="24"/>
              </w:rPr>
              <w:t>етверг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9D0CCA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283B3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4A5027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  <w:r w:rsidR="00C578A0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  <w:r w:rsidR="00453E45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  <w:r w:rsidR="00C375AE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r w:rsidR="004A50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ика 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r w:rsidR="00283B3B">
              <w:rPr>
                <w:rFonts w:ascii="Times New Roman" w:hAnsi="Times New Roman" w:cs="Times New Roman"/>
                <w:b/>
                <w:sz w:val="18"/>
                <w:szCs w:val="18"/>
              </w:rPr>
              <w:t>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546C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453E4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2107B5" w:rsidRPr="006E5FFF" w:rsidTr="002107B5">
        <w:trPr>
          <w:trHeight w:val="28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7B5" w:rsidRPr="004555A2" w:rsidRDefault="002107B5" w:rsidP="002107B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яз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.р.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54B2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яз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.р.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546C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69E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54B2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546C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9D4D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 язык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46EF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</w:tr>
      <w:tr w:rsidR="002107B5" w:rsidRPr="006E5FFF" w:rsidTr="002107B5">
        <w:trPr>
          <w:trHeight w:val="29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7B5" w:rsidRPr="004555A2" w:rsidRDefault="002107B5" w:rsidP="002107B5">
            <w:pPr>
              <w:ind w:left="113" w:right="113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П</w:t>
            </w:r>
            <w:r w:rsidRPr="004555A2">
              <w:rPr>
                <w:b/>
                <w:color w:val="FF0000"/>
                <w:sz w:val="24"/>
              </w:rPr>
              <w:t>ятница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D954B2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546C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</w:t>
            </w:r>
            <w:r w:rsidR="00453E45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  <w:r w:rsidR="002107B5" w:rsidRPr="006E5FFF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  <w:r w:rsidR="002107B5" w:rsidRPr="006E5F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.</w:t>
            </w:r>
          </w:p>
        </w:tc>
      </w:tr>
      <w:tr w:rsidR="002107B5" w:rsidRPr="006E5FFF" w:rsidTr="002107B5">
        <w:trPr>
          <w:trHeight w:val="319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54B2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546C73" w:rsidP="00E90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r w:rsidR="0037502E">
              <w:rPr>
                <w:rFonts w:ascii="Times New Roman" w:hAnsi="Times New Roman" w:cs="Times New Roman"/>
                <w:b/>
                <w:sz w:val="18"/>
                <w:szCs w:val="18"/>
              </w:rPr>
              <w:t>у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и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FFF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  <w:r w:rsidR="00C375A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54B2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.мир</w:t>
            </w:r>
            <w:proofErr w:type="spellEnd"/>
            <w:r w:rsidR="0037793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78A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.мир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ир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мир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793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54B2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978A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яз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з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6A7B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9D4D54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</w:tr>
      <w:tr w:rsidR="002107B5" w:rsidRPr="006E5FFF" w:rsidTr="009E4883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54B2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2F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7B5" w:rsidRPr="006E5FFF" w:rsidTr="009E4883">
        <w:trPr>
          <w:trHeight w:val="29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7B5" w:rsidRPr="004555A2" w:rsidRDefault="002107B5" w:rsidP="002107B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F67CD1">
              <w:rPr>
                <w:b/>
                <w:color w:val="FF0000"/>
                <w:sz w:val="20"/>
                <w:szCs w:val="18"/>
              </w:rPr>
              <w:t>Субб</w:t>
            </w:r>
            <w:r w:rsidR="00F67CD1" w:rsidRPr="00F67CD1">
              <w:rPr>
                <w:b/>
                <w:color w:val="FF0000"/>
                <w:sz w:val="20"/>
                <w:szCs w:val="18"/>
              </w:rPr>
              <w:t>от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D92F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яз/род.р.яз.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5E72B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A5133B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КС</w:t>
            </w:r>
            <w:r w:rsidR="00581460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Default="002107B5" w:rsidP="002107B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8519C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ая литер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46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165">
              <w:rPr>
                <w:rFonts w:ascii="Times New Roman" w:hAnsi="Times New Roman" w:cs="Times New Roman"/>
                <w:b/>
                <w:sz w:val="16"/>
                <w:szCs w:val="18"/>
              </w:rPr>
              <w:t>О</w:t>
            </w:r>
            <w:r w:rsidR="00246EFE">
              <w:rPr>
                <w:rFonts w:ascii="Times New Roman" w:hAnsi="Times New Roman" w:cs="Times New Roman"/>
                <w:b/>
                <w:sz w:val="16"/>
                <w:szCs w:val="18"/>
              </w:rPr>
              <w:t>РКС</w:t>
            </w:r>
            <w:r w:rsidR="00581460">
              <w:rPr>
                <w:rFonts w:ascii="Times New Roman" w:hAnsi="Times New Roman" w:cs="Times New Roman"/>
                <w:b/>
                <w:sz w:val="16"/>
                <w:szCs w:val="18"/>
              </w:rPr>
              <w:t>Э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Default="002107B5" w:rsidP="002107B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2F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 яз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375A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CC59F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</w:t>
            </w:r>
            <w:r w:rsidR="0058146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Default="002107B5" w:rsidP="002107B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2F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EA57AF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  <w:r w:rsidR="00FB5FD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час</w:t>
            </w:r>
            <w:proofErr w:type="spellEnd"/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7B5" w:rsidRPr="006E5FFF" w:rsidTr="002107B5">
        <w:trPr>
          <w:trHeight w:val="142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7B5" w:rsidRDefault="002107B5" w:rsidP="002107B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4555A2" w:rsidRDefault="002107B5" w:rsidP="002107B5">
            <w:pPr>
              <w:jc w:val="center"/>
              <w:rPr>
                <w:b/>
                <w:color w:val="FF0000"/>
                <w:sz w:val="24"/>
              </w:rPr>
            </w:pPr>
            <w:r w:rsidRPr="004555A2"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D92F73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  <w:r w:rsidR="00FB5FD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час</w:t>
            </w: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37502E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  <w:r w:rsidR="00FB5FD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час</w:t>
            </w:r>
            <w:proofErr w:type="spellEnd"/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1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18" w:space="0" w:color="auto"/>
              <w:right w:val="single" w:sz="18" w:space="0" w:color="auto"/>
            </w:tcBorders>
          </w:tcPr>
          <w:p w:rsidR="002107B5" w:rsidRPr="006E5FFF" w:rsidRDefault="002107B5" w:rsidP="00246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F2165" w:rsidRPr="004F2165" w:rsidRDefault="004F2165" w:rsidP="004F2165">
      <w:pPr>
        <w:pStyle w:val="a8"/>
        <w:jc w:val="center"/>
        <w:rPr>
          <w:rFonts w:ascii="Times New Roman" w:hAnsi="Times New Roman" w:cs="Times New Roman"/>
        </w:rPr>
      </w:pPr>
    </w:p>
    <w:p w:rsidR="004F2165" w:rsidRDefault="004F2165" w:rsidP="00AE1B58">
      <w:pPr>
        <w:tabs>
          <w:tab w:val="left" w:pos="9960"/>
        </w:tabs>
      </w:pPr>
    </w:p>
    <w:p w:rsidR="00CA6B77" w:rsidRPr="00AE1B58" w:rsidRDefault="00AE1B58" w:rsidP="00AE1B58">
      <w:pPr>
        <w:tabs>
          <w:tab w:val="left" w:pos="9960"/>
        </w:tabs>
      </w:pPr>
      <w:r>
        <w:tab/>
      </w:r>
    </w:p>
    <w:sectPr w:rsidR="00CA6B77" w:rsidRPr="00AE1B58" w:rsidSect="00C86E34">
      <w:pgSz w:w="16838" w:h="11906" w:orient="landscape" w:code="9"/>
      <w:pgMar w:top="284" w:right="1245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C2" w:rsidRDefault="000842C2" w:rsidP="00AE1B58">
      <w:pPr>
        <w:spacing w:after="0" w:line="240" w:lineRule="auto"/>
      </w:pPr>
      <w:r>
        <w:separator/>
      </w:r>
    </w:p>
  </w:endnote>
  <w:endnote w:type="continuationSeparator" w:id="1">
    <w:p w:rsidR="000842C2" w:rsidRDefault="000842C2" w:rsidP="00AE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C2" w:rsidRDefault="000842C2" w:rsidP="00AE1B58">
      <w:pPr>
        <w:spacing w:after="0" w:line="240" w:lineRule="auto"/>
      </w:pPr>
      <w:r>
        <w:separator/>
      </w:r>
    </w:p>
  </w:footnote>
  <w:footnote w:type="continuationSeparator" w:id="1">
    <w:p w:rsidR="000842C2" w:rsidRDefault="000842C2" w:rsidP="00AE1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58"/>
    <w:rsid w:val="00000CED"/>
    <w:rsid w:val="00005726"/>
    <w:rsid w:val="00005750"/>
    <w:rsid w:val="00016AC1"/>
    <w:rsid w:val="00024043"/>
    <w:rsid w:val="000251C0"/>
    <w:rsid w:val="000339C8"/>
    <w:rsid w:val="00042D5F"/>
    <w:rsid w:val="00043EE0"/>
    <w:rsid w:val="00050390"/>
    <w:rsid w:val="00051B4E"/>
    <w:rsid w:val="00054D5A"/>
    <w:rsid w:val="00061074"/>
    <w:rsid w:val="00064930"/>
    <w:rsid w:val="00067271"/>
    <w:rsid w:val="00074B51"/>
    <w:rsid w:val="00075A84"/>
    <w:rsid w:val="000842C2"/>
    <w:rsid w:val="00092040"/>
    <w:rsid w:val="000A2756"/>
    <w:rsid w:val="000B0AF0"/>
    <w:rsid w:val="000D0D4A"/>
    <w:rsid w:val="000D28F8"/>
    <w:rsid w:val="00104235"/>
    <w:rsid w:val="00105D3D"/>
    <w:rsid w:val="00110E79"/>
    <w:rsid w:val="0012178C"/>
    <w:rsid w:val="00132B4F"/>
    <w:rsid w:val="0013592F"/>
    <w:rsid w:val="00137C68"/>
    <w:rsid w:val="00143004"/>
    <w:rsid w:val="001573C4"/>
    <w:rsid w:val="00161C8B"/>
    <w:rsid w:val="00163146"/>
    <w:rsid w:val="001739BE"/>
    <w:rsid w:val="00176367"/>
    <w:rsid w:val="0018193F"/>
    <w:rsid w:val="00185F9C"/>
    <w:rsid w:val="0018690E"/>
    <w:rsid w:val="001911B1"/>
    <w:rsid w:val="001A5CB3"/>
    <w:rsid w:val="001B5923"/>
    <w:rsid w:val="001C15EA"/>
    <w:rsid w:val="001D247F"/>
    <w:rsid w:val="001F4140"/>
    <w:rsid w:val="002029E5"/>
    <w:rsid w:val="002107B5"/>
    <w:rsid w:val="0021718D"/>
    <w:rsid w:val="002273F3"/>
    <w:rsid w:val="00246EFE"/>
    <w:rsid w:val="0027493A"/>
    <w:rsid w:val="00283B3B"/>
    <w:rsid w:val="0028519C"/>
    <w:rsid w:val="0029090D"/>
    <w:rsid w:val="002974C0"/>
    <w:rsid w:val="002A44AE"/>
    <w:rsid w:val="002B0A32"/>
    <w:rsid w:val="002E4C3F"/>
    <w:rsid w:val="002E6B4B"/>
    <w:rsid w:val="002F005B"/>
    <w:rsid w:val="0030333B"/>
    <w:rsid w:val="0031003A"/>
    <w:rsid w:val="00312A6B"/>
    <w:rsid w:val="00334B64"/>
    <w:rsid w:val="00334B8D"/>
    <w:rsid w:val="003448F8"/>
    <w:rsid w:val="00345460"/>
    <w:rsid w:val="00357175"/>
    <w:rsid w:val="00360792"/>
    <w:rsid w:val="003652FA"/>
    <w:rsid w:val="0037502E"/>
    <w:rsid w:val="00375739"/>
    <w:rsid w:val="00377935"/>
    <w:rsid w:val="00381629"/>
    <w:rsid w:val="00386D9E"/>
    <w:rsid w:val="0039027F"/>
    <w:rsid w:val="00395022"/>
    <w:rsid w:val="003B07DC"/>
    <w:rsid w:val="003B4D14"/>
    <w:rsid w:val="003C08EB"/>
    <w:rsid w:val="003C20CA"/>
    <w:rsid w:val="003C5C48"/>
    <w:rsid w:val="003E091C"/>
    <w:rsid w:val="003E2AD2"/>
    <w:rsid w:val="003E4D10"/>
    <w:rsid w:val="003E640C"/>
    <w:rsid w:val="003F0776"/>
    <w:rsid w:val="003F1A7C"/>
    <w:rsid w:val="003F7A4F"/>
    <w:rsid w:val="003F7CAF"/>
    <w:rsid w:val="00400046"/>
    <w:rsid w:val="00402487"/>
    <w:rsid w:val="00404D93"/>
    <w:rsid w:val="00405990"/>
    <w:rsid w:val="0043276D"/>
    <w:rsid w:val="0043740C"/>
    <w:rsid w:val="00445DE5"/>
    <w:rsid w:val="00447B0C"/>
    <w:rsid w:val="00453E45"/>
    <w:rsid w:val="004555A2"/>
    <w:rsid w:val="00461CD6"/>
    <w:rsid w:val="00462016"/>
    <w:rsid w:val="00466C39"/>
    <w:rsid w:val="0047447E"/>
    <w:rsid w:val="004A32D9"/>
    <w:rsid w:val="004A5027"/>
    <w:rsid w:val="004A714C"/>
    <w:rsid w:val="004B5936"/>
    <w:rsid w:val="004D0568"/>
    <w:rsid w:val="004D2628"/>
    <w:rsid w:val="004E62F2"/>
    <w:rsid w:val="004E70CF"/>
    <w:rsid w:val="004F2165"/>
    <w:rsid w:val="004F30A6"/>
    <w:rsid w:val="0050120E"/>
    <w:rsid w:val="00520B5B"/>
    <w:rsid w:val="0053209E"/>
    <w:rsid w:val="005344C3"/>
    <w:rsid w:val="0053784A"/>
    <w:rsid w:val="00546C73"/>
    <w:rsid w:val="00551FA1"/>
    <w:rsid w:val="0055361C"/>
    <w:rsid w:val="00554066"/>
    <w:rsid w:val="00556731"/>
    <w:rsid w:val="00565A7D"/>
    <w:rsid w:val="00581460"/>
    <w:rsid w:val="0058670C"/>
    <w:rsid w:val="005955A0"/>
    <w:rsid w:val="0059661C"/>
    <w:rsid w:val="0059715C"/>
    <w:rsid w:val="005A7FDD"/>
    <w:rsid w:val="005B3F6F"/>
    <w:rsid w:val="005C21C7"/>
    <w:rsid w:val="005C6B8D"/>
    <w:rsid w:val="005D169C"/>
    <w:rsid w:val="005D7778"/>
    <w:rsid w:val="005E086C"/>
    <w:rsid w:val="005E0CE5"/>
    <w:rsid w:val="005E3D09"/>
    <w:rsid w:val="005E72BB"/>
    <w:rsid w:val="005F1B36"/>
    <w:rsid w:val="005F655C"/>
    <w:rsid w:val="006037E9"/>
    <w:rsid w:val="00607BFF"/>
    <w:rsid w:val="0062452B"/>
    <w:rsid w:val="00627AD1"/>
    <w:rsid w:val="006353D7"/>
    <w:rsid w:val="006361B3"/>
    <w:rsid w:val="006500EA"/>
    <w:rsid w:val="0066242E"/>
    <w:rsid w:val="00666FAB"/>
    <w:rsid w:val="006778C8"/>
    <w:rsid w:val="00693845"/>
    <w:rsid w:val="006A792F"/>
    <w:rsid w:val="006A7B75"/>
    <w:rsid w:val="006B20A7"/>
    <w:rsid w:val="006C04B6"/>
    <w:rsid w:val="006C7E96"/>
    <w:rsid w:val="006E267E"/>
    <w:rsid w:val="006E59BB"/>
    <w:rsid w:val="006E5B2B"/>
    <w:rsid w:val="006E5FFF"/>
    <w:rsid w:val="006E754C"/>
    <w:rsid w:val="006F4D3B"/>
    <w:rsid w:val="00701920"/>
    <w:rsid w:val="00716E96"/>
    <w:rsid w:val="007275D2"/>
    <w:rsid w:val="0073599D"/>
    <w:rsid w:val="00743237"/>
    <w:rsid w:val="00743610"/>
    <w:rsid w:val="00744929"/>
    <w:rsid w:val="007501FD"/>
    <w:rsid w:val="007522A7"/>
    <w:rsid w:val="00752416"/>
    <w:rsid w:val="00752626"/>
    <w:rsid w:val="00762A25"/>
    <w:rsid w:val="00776BE6"/>
    <w:rsid w:val="007773EE"/>
    <w:rsid w:val="007957FF"/>
    <w:rsid w:val="00797A1C"/>
    <w:rsid w:val="007A2433"/>
    <w:rsid w:val="007C43F6"/>
    <w:rsid w:val="007D04D8"/>
    <w:rsid w:val="007D747D"/>
    <w:rsid w:val="007D7ACF"/>
    <w:rsid w:val="007E4480"/>
    <w:rsid w:val="007E6E52"/>
    <w:rsid w:val="007E7F02"/>
    <w:rsid w:val="007F65F4"/>
    <w:rsid w:val="007F6B43"/>
    <w:rsid w:val="00802B31"/>
    <w:rsid w:val="0081747D"/>
    <w:rsid w:val="008455CD"/>
    <w:rsid w:val="00847A60"/>
    <w:rsid w:val="008576D5"/>
    <w:rsid w:val="008604B3"/>
    <w:rsid w:val="00866F78"/>
    <w:rsid w:val="00867F2C"/>
    <w:rsid w:val="008744D1"/>
    <w:rsid w:val="008825BF"/>
    <w:rsid w:val="00883D7E"/>
    <w:rsid w:val="00885A10"/>
    <w:rsid w:val="0089067B"/>
    <w:rsid w:val="008A186B"/>
    <w:rsid w:val="008C2BB3"/>
    <w:rsid w:val="008D3152"/>
    <w:rsid w:val="008D48F6"/>
    <w:rsid w:val="008F455E"/>
    <w:rsid w:val="00901116"/>
    <w:rsid w:val="009016D3"/>
    <w:rsid w:val="00906FD5"/>
    <w:rsid w:val="00912545"/>
    <w:rsid w:val="009232B0"/>
    <w:rsid w:val="0093221B"/>
    <w:rsid w:val="00940A05"/>
    <w:rsid w:val="00952FDF"/>
    <w:rsid w:val="009672A2"/>
    <w:rsid w:val="009719ED"/>
    <w:rsid w:val="0097617C"/>
    <w:rsid w:val="00976AAE"/>
    <w:rsid w:val="00985039"/>
    <w:rsid w:val="00986A55"/>
    <w:rsid w:val="00994FE6"/>
    <w:rsid w:val="009B3EAF"/>
    <w:rsid w:val="009B4E1A"/>
    <w:rsid w:val="009C7101"/>
    <w:rsid w:val="009D0CCA"/>
    <w:rsid w:val="009D4D54"/>
    <w:rsid w:val="009E262E"/>
    <w:rsid w:val="009E2A90"/>
    <w:rsid w:val="009E4883"/>
    <w:rsid w:val="009F6839"/>
    <w:rsid w:val="00A034E5"/>
    <w:rsid w:val="00A119C1"/>
    <w:rsid w:val="00A169E1"/>
    <w:rsid w:val="00A17BB1"/>
    <w:rsid w:val="00A21D80"/>
    <w:rsid w:val="00A242A5"/>
    <w:rsid w:val="00A36A43"/>
    <w:rsid w:val="00A405AF"/>
    <w:rsid w:val="00A42225"/>
    <w:rsid w:val="00A5133B"/>
    <w:rsid w:val="00A6665E"/>
    <w:rsid w:val="00A706AD"/>
    <w:rsid w:val="00A7197D"/>
    <w:rsid w:val="00A94263"/>
    <w:rsid w:val="00A95FDB"/>
    <w:rsid w:val="00A96C22"/>
    <w:rsid w:val="00AB5F71"/>
    <w:rsid w:val="00AB76F8"/>
    <w:rsid w:val="00AC3BC0"/>
    <w:rsid w:val="00AD7CB3"/>
    <w:rsid w:val="00AE1B58"/>
    <w:rsid w:val="00AE4049"/>
    <w:rsid w:val="00AF2D5B"/>
    <w:rsid w:val="00AF3C4D"/>
    <w:rsid w:val="00B045F4"/>
    <w:rsid w:val="00B07967"/>
    <w:rsid w:val="00B1523D"/>
    <w:rsid w:val="00B15D39"/>
    <w:rsid w:val="00B243C3"/>
    <w:rsid w:val="00B26D9B"/>
    <w:rsid w:val="00B317A4"/>
    <w:rsid w:val="00B35C26"/>
    <w:rsid w:val="00B404F3"/>
    <w:rsid w:val="00B44007"/>
    <w:rsid w:val="00B44D0C"/>
    <w:rsid w:val="00B47DD9"/>
    <w:rsid w:val="00B6152C"/>
    <w:rsid w:val="00B675CD"/>
    <w:rsid w:val="00B75785"/>
    <w:rsid w:val="00B82438"/>
    <w:rsid w:val="00BB2519"/>
    <w:rsid w:val="00BB329A"/>
    <w:rsid w:val="00BB5D2E"/>
    <w:rsid w:val="00BC5A5F"/>
    <w:rsid w:val="00BD0BC0"/>
    <w:rsid w:val="00BD1660"/>
    <w:rsid w:val="00BD17D8"/>
    <w:rsid w:val="00BD2D1F"/>
    <w:rsid w:val="00BE2A5D"/>
    <w:rsid w:val="00BE37C3"/>
    <w:rsid w:val="00BE37E8"/>
    <w:rsid w:val="00BE5A2D"/>
    <w:rsid w:val="00BF2D33"/>
    <w:rsid w:val="00C0676C"/>
    <w:rsid w:val="00C1442D"/>
    <w:rsid w:val="00C2623B"/>
    <w:rsid w:val="00C33DA8"/>
    <w:rsid w:val="00C375AE"/>
    <w:rsid w:val="00C47487"/>
    <w:rsid w:val="00C578A0"/>
    <w:rsid w:val="00C61493"/>
    <w:rsid w:val="00C71BA2"/>
    <w:rsid w:val="00C84FAD"/>
    <w:rsid w:val="00C86E34"/>
    <w:rsid w:val="00CA6B77"/>
    <w:rsid w:val="00CA762E"/>
    <w:rsid w:val="00CB5555"/>
    <w:rsid w:val="00CC4B5A"/>
    <w:rsid w:val="00CC59FF"/>
    <w:rsid w:val="00CD04C6"/>
    <w:rsid w:val="00CE332D"/>
    <w:rsid w:val="00CF1D32"/>
    <w:rsid w:val="00D05531"/>
    <w:rsid w:val="00D10A5B"/>
    <w:rsid w:val="00D46F3D"/>
    <w:rsid w:val="00D50E0F"/>
    <w:rsid w:val="00D61373"/>
    <w:rsid w:val="00D83CD9"/>
    <w:rsid w:val="00D8447C"/>
    <w:rsid w:val="00D847BC"/>
    <w:rsid w:val="00D92F73"/>
    <w:rsid w:val="00D954B2"/>
    <w:rsid w:val="00D96D39"/>
    <w:rsid w:val="00DA5084"/>
    <w:rsid w:val="00DB01AA"/>
    <w:rsid w:val="00DB13C0"/>
    <w:rsid w:val="00DB6836"/>
    <w:rsid w:val="00DB7337"/>
    <w:rsid w:val="00DB7EF4"/>
    <w:rsid w:val="00DD099C"/>
    <w:rsid w:val="00DD4775"/>
    <w:rsid w:val="00DE3006"/>
    <w:rsid w:val="00DE38B8"/>
    <w:rsid w:val="00DE46B9"/>
    <w:rsid w:val="00E11A5E"/>
    <w:rsid w:val="00E12F9E"/>
    <w:rsid w:val="00E148AC"/>
    <w:rsid w:val="00E16C75"/>
    <w:rsid w:val="00E2085D"/>
    <w:rsid w:val="00E22B6E"/>
    <w:rsid w:val="00E25A1A"/>
    <w:rsid w:val="00E303EF"/>
    <w:rsid w:val="00E36991"/>
    <w:rsid w:val="00E53C0F"/>
    <w:rsid w:val="00E54B0E"/>
    <w:rsid w:val="00E60D0D"/>
    <w:rsid w:val="00E6123E"/>
    <w:rsid w:val="00E61E17"/>
    <w:rsid w:val="00E85792"/>
    <w:rsid w:val="00E90029"/>
    <w:rsid w:val="00E903A0"/>
    <w:rsid w:val="00E969EE"/>
    <w:rsid w:val="00E978AB"/>
    <w:rsid w:val="00EA57AF"/>
    <w:rsid w:val="00EA640F"/>
    <w:rsid w:val="00EB0E85"/>
    <w:rsid w:val="00EB28E8"/>
    <w:rsid w:val="00EB3605"/>
    <w:rsid w:val="00EC5409"/>
    <w:rsid w:val="00ED4FD4"/>
    <w:rsid w:val="00EE0302"/>
    <w:rsid w:val="00EE07FF"/>
    <w:rsid w:val="00EF71BC"/>
    <w:rsid w:val="00F023D6"/>
    <w:rsid w:val="00F22B27"/>
    <w:rsid w:val="00F26CE3"/>
    <w:rsid w:val="00F36A8A"/>
    <w:rsid w:val="00F46C1A"/>
    <w:rsid w:val="00F475F9"/>
    <w:rsid w:val="00F60EA2"/>
    <w:rsid w:val="00F66B97"/>
    <w:rsid w:val="00F6726B"/>
    <w:rsid w:val="00F67CD1"/>
    <w:rsid w:val="00F82837"/>
    <w:rsid w:val="00F86DDF"/>
    <w:rsid w:val="00F91D60"/>
    <w:rsid w:val="00FA5145"/>
    <w:rsid w:val="00FA7ED3"/>
    <w:rsid w:val="00FB0BBC"/>
    <w:rsid w:val="00FB5FDB"/>
    <w:rsid w:val="00FB7EAE"/>
    <w:rsid w:val="00FD7FD1"/>
    <w:rsid w:val="00FE7C0F"/>
    <w:rsid w:val="00FF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1B58"/>
  </w:style>
  <w:style w:type="paragraph" w:styleId="a5">
    <w:name w:val="footer"/>
    <w:basedOn w:val="a"/>
    <w:link w:val="a6"/>
    <w:uiPriority w:val="99"/>
    <w:semiHidden/>
    <w:unhideWhenUsed/>
    <w:rsid w:val="00AE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B58"/>
  </w:style>
  <w:style w:type="table" w:styleId="a7">
    <w:name w:val="Table Grid"/>
    <w:basedOn w:val="a1"/>
    <w:uiPriority w:val="59"/>
    <w:rsid w:val="00AE1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B07D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A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0F27-3ADE-49F7-B5F8-E09501F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28</cp:revision>
  <cp:lastPrinted>2023-03-06T04:36:00Z</cp:lastPrinted>
  <dcterms:created xsi:type="dcterms:W3CDTF">2022-09-14T06:45:00Z</dcterms:created>
  <dcterms:modified xsi:type="dcterms:W3CDTF">2023-03-06T04:50:00Z</dcterms:modified>
</cp:coreProperties>
</file>